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9F" w:rsidRPr="00243AB9" w:rsidRDefault="0068428E" w:rsidP="0053629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ERCERA</w:t>
      </w:r>
      <w:r w:rsidR="00060650">
        <w:rPr>
          <w:rFonts w:ascii="Arial" w:hAnsi="Arial" w:cs="Arial"/>
          <w:b/>
          <w:sz w:val="24"/>
          <w:szCs w:val="24"/>
        </w:rPr>
        <w:t xml:space="preserve"> RONDA DE SESIÓNES ORDINARIAS 2014</w:t>
      </w:r>
      <w:r w:rsidR="00060650">
        <w:rPr>
          <w:rFonts w:ascii="Arial" w:hAnsi="Arial" w:cs="Arial"/>
          <w:b/>
          <w:sz w:val="24"/>
          <w:szCs w:val="24"/>
        </w:rPr>
        <w:br/>
        <w:t>DE LOS OPD DE EDUCACIÓN SUPERIOR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3067"/>
        <w:gridCol w:w="1504"/>
        <w:gridCol w:w="2410"/>
      </w:tblGrid>
      <w:tr w:rsidR="008D09DC" w:rsidRPr="00243AB9" w:rsidTr="008D09DC">
        <w:trPr>
          <w:trHeight w:val="840"/>
        </w:trPr>
        <w:tc>
          <w:tcPr>
            <w:tcW w:w="26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0000"/>
            <w:vAlign w:val="center"/>
            <w:hideMark/>
          </w:tcPr>
          <w:p w:rsidR="008D09DC" w:rsidRPr="00243AB9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D</w:t>
            </w:r>
          </w:p>
        </w:tc>
        <w:tc>
          <w:tcPr>
            <w:tcW w:w="3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0000"/>
            <w:vAlign w:val="center"/>
            <w:hideMark/>
          </w:tcPr>
          <w:p w:rsidR="008D09DC" w:rsidRPr="00243AB9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RCER</w:t>
            </w:r>
            <w:r w:rsidRPr="00243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 SESIÓN 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0000"/>
            <w:vAlign w:val="center"/>
            <w:hideMark/>
          </w:tcPr>
          <w:p w:rsidR="008D09DC" w:rsidRPr="00243AB9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0000"/>
            <w:vAlign w:val="center"/>
          </w:tcPr>
          <w:p w:rsidR="008D09DC" w:rsidRPr="00243AB9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DE</w:t>
            </w:r>
          </w:p>
        </w:tc>
      </w:tr>
      <w:tr w:rsidR="008D09DC" w:rsidRPr="00243AB9" w:rsidTr="008D09DC">
        <w:trPr>
          <w:trHeight w:val="51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ITS Zapotlanejo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30 de Octu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534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 xml:space="preserve">ITS Arandas     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30 de Octu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495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UPZMG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es 04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0E5C32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Instalaciones UPZ</w:t>
            </w:r>
          </w:p>
        </w:tc>
      </w:tr>
      <w:tr w:rsidR="008D09DC" w:rsidRPr="00243AB9" w:rsidTr="008D09DC">
        <w:trPr>
          <w:trHeight w:val="48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 xml:space="preserve">ITS Cocula     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06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51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ITS Tal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06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48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  <w:t xml:space="preserve">ITS Chapala   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09DC" w:rsidRPr="008D09DC" w:rsidRDefault="008D09DC" w:rsidP="00E16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nes 10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09DC" w:rsidRPr="008D09DC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48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E83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 xml:space="preserve">ITS </w:t>
            </w:r>
            <w:proofErr w:type="spellStart"/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Pto</w:t>
            </w:r>
            <w:proofErr w:type="spellEnd"/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. Vallart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nes 10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51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 xml:space="preserve">ITS Mascota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es 11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51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  <w:t xml:space="preserve">ITS Zapopan   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13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0E5C32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Instalaciones ITS Zapopan</w:t>
            </w:r>
          </w:p>
        </w:tc>
      </w:tr>
      <w:tr w:rsidR="008D09DC" w:rsidRPr="00243AB9" w:rsidTr="008D09DC">
        <w:trPr>
          <w:trHeight w:val="51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  <w:t xml:space="preserve">ITS Tequila       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13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0E5C32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Instalaciones ITS Zapopan</w:t>
            </w:r>
          </w:p>
        </w:tc>
      </w:tr>
      <w:tr w:rsidR="008D09DC" w:rsidRPr="00243AB9" w:rsidTr="008D09DC">
        <w:trPr>
          <w:trHeight w:val="495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ITS El Grullo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20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51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 xml:space="preserve">ITS La Huerta   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 20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51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 xml:space="preserve">UTJ       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es 25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0E5C32" w:rsidP="008D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Instalaciones UTJ</w:t>
            </w:r>
          </w:p>
        </w:tc>
      </w:tr>
      <w:tr w:rsidR="008D09DC" w:rsidRPr="00243AB9" w:rsidTr="008D09DC">
        <w:trPr>
          <w:trHeight w:val="495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 xml:space="preserve">UTZMG          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es 25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0E5C32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Instalaciones UTZMG</w:t>
            </w:r>
          </w:p>
        </w:tc>
      </w:tr>
      <w:tr w:rsidR="008D09DC" w:rsidRPr="00243AB9" w:rsidTr="008D09DC">
        <w:trPr>
          <w:trHeight w:val="480"/>
        </w:trPr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 xml:space="preserve">ITS Tamazula   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27 de Nov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48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ITS Lagos de Moreno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eves 27 de Noviembre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9DC" w:rsidRPr="008D09DC" w:rsidRDefault="00583940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  <w:r w:rsidR="008D09DC"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8D09DC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Delegación SEP</w:t>
            </w:r>
          </w:p>
        </w:tc>
      </w:tr>
      <w:tr w:rsidR="008D09DC" w:rsidRPr="00243AB9" w:rsidTr="008D09DC">
        <w:trPr>
          <w:trHeight w:val="48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09DC" w:rsidRPr="000E5C32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ECRO 4ta. S.O.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09DC" w:rsidRPr="008D09DC" w:rsidRDefault="008D09DC" w:rsidP="00A66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ernes 05 de Diciembre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09DC" w:rsidRPr="008D09DC" w:rsidRDefault="008D09DC" w:rsidP="00A66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09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DC" w:rsidRPr="000E5C32" w:rsidRDefault="000E5C32" w:rsidP="00E1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</w:pPr>
            <w:r w:rsidRPr="000E5C32">
              <w:rPr>
                <w:rFonts w:ascii="Arial" w:eastAsia="Times New Roman" w:hAnsi="Arial" w:cs="Arial"/>
                <w:b/>
                <w:i/>
                <w:color w:val="4A442A" w:themeColor="background2" w:themeShade="40"/>
                <w:sz w:val="24"/>
                <w:szCs w:val="24"/>
              </w:rPr>
              <w:t>Instalaciones ECRO</w:t>
            </w:r>
          </w:p>
        </w:tc>
      </w:tr>
    </w:tbl>
    <w:p w:rsidR="003B7685" w:rsidRPr="00663751" w:rsidRDefault="00060650" w:rsidP="00F6715C">
      <w:pPr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6F0742">
        <w:rPr>
          <w:b/>
          <w:sz w:val="28"/>
          <w:szCs w:val="28"/>
          <w:u w:val="single"/>
        </w:rPr>
        <w:br/>
      </w:r>
    </w:p>
    <w:sectPr w:rsidR="003B7685" w:rsidRPr="00663751" w:rsidSect="00F20979">
      <w:headerReference w:type="default" r:id="rId8"/>
      <w:footerReference w:type="default" r:id="rId9"/>
      <w:pgSz w:w="12240" w:h="15840"/>
      <w:pgMar w:top="9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C5" w:rsidRDefault="000F6FC5" w:rsidP="00564E82">
      <w:pPr>
        <w:spacing w:after="0" w:line="240" w:lineRule="auto"/>
      </w:pPr>
      <w:r>
        <w:separator/>
      </w:r>
    </w:p>
  </w:endnote>
  <w:endnote w:type="continuationSeparator" w:id="0">
    <w:p w:rsidR="000F6FC5" w:rsidRDefault="000F6FC5" w:rsidP="0056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2" w:rsidRPr="004D1C4B" w:rsidRDefault="003F031B" w:rsidP="00564E82">
    <w:pPr>
      <w:pStyle w:val="Piedepgina"/>
      <w:pBdr>
        <w:top w:val="single" w:sz="4" w:space="1" w:color="A5A5A5" w:themeColor="background1" w:themeShade="A5"/>
      </w:pBdr>
      <w:rPr>
        <w:noProof/>
        <w:color w:val="7F7F7F" w:themeColor="background1" w:themeShade="7F"/>
        <w:sz w:val="16"/>
        <w:szCs w:val="16"/>
      </w:rPr>
    </w:pPr>
    <w:r>
      <w:rPr>
        <w:noProof/>
        <w:color w:val="7F7F7F" w:themeColor="background1" w:themeShade="7F"/>
        <w:sz w:val="16"/>
        <w:szCs w:val="16"/>
      </w:rPr>
      <w:t>D</w:t>
    </w:r>
    <w:r w:rsidR="00564E82" w:rsidRPr="004D1C4B">
      <w:rPr>
        <w:noProof/>
        <w:color w:val="7F7F7F" w:themeColor="background1" w:themeShade="7F"/>
        <w:sz w:val="16"/>
        <w:szCs w:val="16"/>
      </w:rPr>
      <w:t xml:space="preserve">ES                                                                                                        </w:t>
    </w:r>
  </w:p>
  <w:p w:rsidR="00564E82" w:rsidRPr="004D1C4B" w:rsidRDefault="00564E82" w:rsidP="00564E82">
    <w:pPr>
      <w:pStyle w:val="Piedepgina"/>
      <w:pBdr>
        <w:top w:val="single" w:sz="4" w:space="1" w:color="A5A5A5" w:themeColor="background1" w:themeShade="A5"/>
      </w:pBdr>
      <w:rPr>
        <w:noProof/>
        <w:color w:val="7F7F7F" w:themeColor="background1" w:themeShade="7F"/>
        <w:sz w:val="16"/>
        <w:szCs w:val="16"/>
      </w:rPr>
    </w:pPr>
    <w:r w:rsidRPr="004D1C4B">
      <w:rPr>
        <w:noProof/>
        <w:color w:val="7F7F7F" w:themeColor="background1" w:themeShade="7F"/>
        <w:sz w:val="16"/>
        <w:szCs w:val="16"/>
      </w:rPr>
      <w:t>ELABOR</w:t>
    </w:r>
    <w:r w:rsidR="004A4DAF">
      <w:rPr>
        <w:noProof/>
        <w:color w:val="7F7F7F" w:themeColor="background1" w:themeShade="7F"/>
        <w:sz w:val="16"/>
        <w:szCs w:val="16"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FB3578D" wp14:editId="0E327612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00720</wp:posOffset>
                  </wp:positionV>
                </mc:Fallback>
              </mc:AlternateContent>
              <wp:extent cx="852805" cy="615950"/>
              <wp:effectExtent l="9525" t="1270" r="190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2805" cy="615950"/>
                        <a:chOff x="10717" y="13296"/>
                        <a:chExt cx="1162" cy="970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E82" w:rsidRDefault="00751557" w:rsidP="00564E82">
                            <w:pPr>
                              <w:jc w:val="center"/>
                              <w:rPr>
                                <w:color w:val="4F81BD" w:themeColor="accent1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 w:rsidR="00564E82"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B14CE7" w:rsidRPr="00B14CE7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" o:allowincell="f">
              <v:group id="Group 2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564E82" w:rsidRDefault="00751557" w:rsidP="00564E82">
                      <w:pPr>
                        <w:jc w:val="center"/>
                        <w:rPr>
                          <w:color w:val="4F81BD" w:themeColor="accent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 w:rsidR="00564E82"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B14CE7" w:rsidRPr="00B14CE7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972652">
      <w:rPr>
        <w:noProof/>
        <w:color w:val="7F7F7F" w:themeColor="background1" w:themeShade="7F"/>
        <w:sz w:val="16"/>
        <w:szCs w:val="16"/>
      </w:rPr>
      <w:t xml:space="preserve">Ó: </w:t>
    </w:r>
    <w:r w:rsidRPr="004D1C4B">
      <w:rPr>
        <w:noProof/>
        <w:color w:val="7F7F7F" w:themeColor="background1" w:themeShade="7F"/>
        <w:sz w:val="16"/>
        <w:szCs w:val="16"/>
      </w:rPr>
      <w:t>DMVF</w:t>
    </w:r>
  </w:p>
  <w:p w:rsidR="00564E82" w:rsidRDefault="007B314A" w:rsidP="00564E82">
    <w:pPr>
      <w:pStyle w:val="Piedepgina"/>
    </w:pPr>
    <w:r>
      <w:rPr>
        <w:noProof/>
        <w:color w:val="7F7F7F" w:themeColor="background1" w:themeShade="7F"/>
        <w:sz w:val="16"/>
        <w:szCs w:val="16"/>
      </w:rPr>
      <w:t>FECHA: 01/09</w:t>
    </w:r>
    <w:r w:rsidR="003F031B">
      <w:rPr>
        <w:noProof/>
        <w:color w:val="7F7F7F" w:themeColor="background1" w:themeShade="7F"/>
        <w:sz w:val="16"/>
        <w:szCs w:val="16"/>
      </w:rPr>
      <w:t>/2014</w:t>
    </w:r>
  </w:p>
  <w:p w:rsidR="00564E82" w:rsidRDefault="00564E82">
    <w:pPr>
      <w:pStyle w:val="Piedepgina"/>
    </w:pPr>
  </w:p>
  <w:p w:rsidR="00564E82" w:rsidRDefault="00564E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C5" w:rsidRDefault="000F6FC5" w:rsidP="00564E82">
      <w:pPr>
        <w:spacing w:after="0" w:line="240" w:lineRule="auto"/>
      </w:pPr>
      <w:r>
        <w:separator/>
      </w:r>
    </w:p>
  </w:footnote>
  <w:footnote w:type="continuationSeparator" w:id="0">
    <w:p w:rsidR="000F6FC5" w:rsidRDefault="000F6FC5" w:rsidP="0056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2" w:rsidRPr="00564E82" w:rsidRDefault="00F20979" w:rsidP="00564E82">
    <w:pPr>
      <w:jc w:val="center"/>
      <w:rPr>
        <w:sz w:val="16"/>
        <w:szCs w:val="16"/>
      </w:rPr>
    </w:pPr>
    <w:r>
      <w:rPr>
        <w:sz w:val="16"/>
        <w:szCs w:val="16"/>
      </w:rPr>
      <w:t>SECRETARÍA DE INNOVACIÓN, CIENCIA Y TECNOLOGÍA</w:t>
    </w:r>
    <w:r w:rsidR="00564E82" w:rsidRPr="00E067F1">
      <w:rPr>
        <w:sz w:val="16"/>
        <w:szCs w:val="16"/>
      </w:rPr>
      <w:br/>
      <w:t>DIRECCIÓN DE EDUCACIÓN SUPERIOR</w:t>
    </w:r>
  </w:p>
  <w:p w:rsidR="00564E82" w:rsidRDefault="00564E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5C"/>
    <w:rsid w:val="00017BA0"/>
    <w:rsid w:val="00060650"/>
    <w:rsid w:val="000865E4"/>
    <w:rsid w:val="00097FBB"/>
    <w:rsid w:val="000B02D2"/>
    <w:rsid w:val="000B63DC"/>
    <w:rsid w:val="000C61CA"/>
    <w:rsid w:val="000E5C32"/>
    <w:rsid w:val="000F6FC5"/>
    <w:rsid w:val="0012581E"/>
    <w:rsid w:val="00150021"/>
    <w:rsid w:val="001B6DFB"/>
    <w:rsid w:val="001D3D46"/>
    <w:rsid w:val="00221D1A"/>
    <w:rsid w:val="00243AB9"/>
    <w:rsid w:val="00246727"/>
    <w:rsid w:val="00280561"/>
    <w:rsid w:val="002B79FA"/>
    <w:rsid w:val="002F6417"/>
    <w:rsid w:val="00302063"/>
    <w:rsid w:val="003061EF"/>
    <w:rsid w:val="00315280"/>
    <w:rsid w:val="003740AB"/>
    <w:rsid w:val="003A1F2D"/>
    <w:rsid w:val="003A2E3E"/>
    <w:rsid w:val="003B4FD5"/>
    <w:rsid w:val="003B7685"/>
    <w:rsid w:val="003C0D71"/>
    <w:rsid w:val="003D7A23"/>
    <w:rsid w:val="003F031B"/>
    <w:rsid w:val="004416AD"/>
    <w:rsid w:val="00487838"/>
    <w:rsid w:val="00490A0A"/>
    <w:rsid w:val="004A4DAF"/>
    <w:rsid w:val="004A68CB"/>
    <w:rsid w:val="004B7E7C"/>
    <w:rsid w:val="004E51F5"/>
    <w:rsid w:val="005154F3"/>
    <w:rsid w:val="00524F27"/>
    <w:rsid w:val="0053629F"/>
    <w:rsid w:val="00564E82"/>
    <w:rsid w:val="00580F7E"/>
    <w:rsid w:val="00583940"/>
    <w:rsid w:val="005A5183"/>
    <w:rsid w:val="005B1D15"/>
    <w:rsid w:val="005D351A"/>
    <w:rsid w:val="006271D3"/>
    <w:rsid w:val="00630FD4"/>
    <w:rsid w:val="00663751"/>
    <w:rsid w:val="006667CA"/>
    <w:rsid w:val="00673D5F"/>
    <w:rsid w:val="00683DCE"/>
    <w:rsid w:val="0068428E"/>
    <w:rsid w:val="006A01A7"/>
    <w:rsid w:val="006C58B3"/>
    <w:rsid w:val="006E298A"/>
    <w:rsid w:val="006E44A4"/>
    <w:rsid w:val="006F0742"/>
    <w:rsid w:val="007102D5"/>
    <w:rsid w:val="00720463"/>
    <w:rsid w:val="00721955"/>
    <w:rsid w:val="00726B57"/>
    <w:rsid w:val="00751557"/>
    <w:rsid w:val="0076016B"/>
    <w:rsid w:val="007670C0"/>
    <w:rsid w:val="00796D9E"/>
    <w:rsid w:val="007B2E43"/>
    <w:rsid w:val="007B314A"/>
    <w:rsid w:val="007C2202"/>
    <w:rsid w:val="007D613E"/>
    <w:rsid w:val="007E78F3"/>
    <w:rsid w:val="00804F8B"/>
    <w:rsid w:val="00830591"/>
    <w:rsid w:val="0084028B"/>
    <w:rsid w:val="008B204A"/>
    <w:rsid w:val="008C6671"/>
    <w:rsid w:val="008D09DC"/>
    <w:rsid w:val="008D7606"/>
    <w:rsid w:val="008F3C3B"/>
    <w:rsid w:val="00931FC6"/>
    <w:rsid w:val="00971D46"/>
    <w:rsid w:val="00972652"/>
    <w:rsid w:val="00973294"/>
    <w:rsid w:val="009735ED"/>
    <w:rsid w:val="009808CB"/>
    <w:rsid w:val="00990C4F"/>
    <w:rsid w:val="009C6A11"/>
    <w:rsid w:val="009E15E6"/>
    <w:rsid w:val="009F3036"/>
    <w:rsid w:val="00A00C15"/>
    <w:rsid w:val="00A016B3"/>
    <w:rsid w:val="00A46878"/>
    <w:rsid w:val="00A7164A"/>
    <w:rsid w:val="00A80FE2"/>
    <w:rsid w:val="00A84AA3"/>
    <w:rsid w:val="00B14CE7"/>
    <w:rsid w:val="00B20B54"/>
    <w:rsid w:val="00B27AAF"/>
    <w:rsid w:val="00B9485E"/>
    <w:rsid w:val="00BF284A"/>
    <w:rsid w:val="00C23FD3"/>
    <w:rsid w:val="00C32FD3"/>
    <w:rsid w:val="00C37DE1"/>
    <w:rsid w:val="00C47E98"/>
    <w:rsid w:val="00CA6B0C"/>
    <w:rsid w:val="00CD0166"/>
    <w:rsid w:val="00D00810"/>
    <w:rsid w:val="00D15C7C"/>
    <w:rsid w:val="00D261E7"/>
    <w:rsid w:val="00D368A8"/>
    <w:rsid w:val="00D40BCE"/>
    <w:rsid w:val="00D41141"/>
    <w:rsid w:val="00D64699"/>
    <w:rsid w:val="00D6745A"/>
    <w:rsid w:val="00D8406D"/>
    <w:rsid w:val="00DB08F1"/>
    <w:rsid w:val="00DF4A60"/>
    <w:rsid w:val="00DF6E30"/>
    <w:rsid w:val="00E001A3"/>
    <w:rsid w:val="00E13023"/>
    <w:rsid w:val="00E73A30"/>
    <w:rsid w:val="00E83DA8"/>
    <w:rsid w:val="00E9354C"/>
    <w:rsid w:val="00EA228D"/>
    <w:rsid w:val="00EC6919"/>
    <w:rsid w:val="00ED418A"/>
    <w:rsid w:val="00F03C55"/>
    <w:rsid w:val="00F20979"/>
    <w:rsid w:val="00F20CB0"/>
    <w:rsid w:val="00F33850"/>
    <w:rsid w:val="00F6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4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E82"/>
  </w:style>
  <w:style w:type="paragraph" w:styleId="Piedepgina">
    <w:name w:val="footer"/>
    <w:basedOn w:val="Normal"/>
    <w:link w:val="PiedepginaCar"/>
    <w:uiPriority w:val="99"/>
    <w:unhideWhenUsed/>
    <w:rsid w:val="00564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82"/>
  </w:style>
  <w:style w:type="paragraph" w:styleId="Textodeglobo">
    <w:name w:val="Balloon Text"/>
    <w:basedOn w:val="Normal"/>
    <w:link w:val="TextodegloboCar"/>
    <w:uiPriority w:val="99"/>
    <w:semiHidden/>
    <w:unhideWhenUsed/>
    <w:rsid w:val="0056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0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4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E82"/>
  </w:style>
  <w:style w:type="paragraph" w:styleId="Piedepgina">
    <w:name w:val="footer"/>
    <w:basedOn w:val="Normal"/>
    <w:link w:val="PiedepginaCar"/>
    <w:uiPriority w:val="99"/>
    <w:unhideWhenUsed/>
    <w:rsid w:val="00564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82"/>
  </w:style>
  <w:style w:type="paragraph" w:styleId="Textodeglobo">
    <w:name w:val="Balloon Text"/>
    <w:basedOn w:val="Normal"/>
    <w:link w:val="TextodegloboCar"/>
    <w:uiPriority w:val="99"/>
    <w:semiHidden/>
    <w:unhideWhenUsed/>
    <w:rsid w:val="0056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E7ED-8E96-48B4-B336-D29DDD58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lez</dc:creator>
  <cp:lastModifiedBy>ROSY</cp:lastModifiedBy>
  <cp:revision>2</cp:revision>
  <cp:lastPrinted>2013-01-23T18:30:00Z</cp:lastPrinted>
  <dcterms:created xsi:type="dcterms:W3CDTF">2014-10-27T16:26:00Z</dcterms:created>
  <dcterms:modified xsi:type="dcterms:W3CDTF">2014-10-27T16:26:00Z</dcterms:modified>
</cp:coreProperties>
</file>